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A68B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5243FB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A68B9">
        <w:t>27 июня 2014 года № 396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243FB" w:rsidRDefault="005243FB" w:rsidP="005243FB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в переводе земельного участка, имеющего кадастровый номер 10:20:0015511:297,  площадью 600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в районе СНТ «Верховье-2»), из состава земель запаса в земли сельскохозяйственного назначения в связи с несоответствием испрашиваемого целевого назначения земельного участка  генеральному плану Шуйского сельского поселения.</w:t>
      </w:r>
      <w:proofErr w:type="gramEnd"/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243FB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A68B9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C7CB-8A10-473D-8477-8A8C627A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0-04-30T08:17:00Z</cp:lastPrinted>
  <dcterms:created xsi:type="dcterms:W3CDTF">2014-06-18T11:35:00Z</dcterms:created>
  <dcterms:modified xsi:type="dcterms:W3CDTF">2014-06-27T08:30:00Z</dcterms:modified>
</cp:coreProperties>
</file>